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7A7E" w14:textId="430EA7B7" w:rsidR="00E626E5" w:rsidRPr="00820C57" w:rsidRDefault="00820C57" w:rsidP="00820C5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20C57">
        <w:rPr>
          <w:rFonts w:ascii="Times New Roman" w:hAnsi="Times New Roman" w:cs="Times New Roman"/>
          <w:sz w:val="28"/>
          <w:szCs w:val="28"/>
        </w:rPr>
        <w:t>Сценарий праздника в подготовительной группе детей О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42A17" w14:textId="1D0AD15D" w:rsidR="00820C57" w:rsidRPr="00820C57" w:rsidRDefault="00820C57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1. В</w:t>
      </w:r>
      <w:r w:rsidRPr="00820C57">
        <w:rPr>
          <w:color w:val="212529"/>
          <w:sz w:val="28"/>
          <w:szCs w:val="28"/>
        </w:rPr>
        <w:t>оспитать любовь к природе посредством детского утренника, посвященного времени года.</w:t>
      </w:r>
    </w:p>
    <w:p w14:paraId="274F9431" w14:textId="77777777" w:rsidR="00820C57" w:rsidRPr="00820C57" w:rsidRDefault="00820C57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820C57">
        <w:rPr>
          <w:color w:val="212529"/>
          <w:sz w:val="28"/>
          <w:szCs w:val="28"/>
        </w:rPr>
        <w:t>2.  Закреплять у детей представления об осенних явлениях природы посредством выразительного исполнения ими песен, танцев, стихотворений, инсценировок, игр.</w:t>
      </w:r>
    </w:p>
    <w:p w14:paraId="32F4DB7E" w14:textId="77777777" w:rsidR="00820C57" w:rsidRPr="00820C57" w:rsidRDefault="00820C57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820C57">
        <w:rPr>
          <w:color w:val="212529"/>
          <w:sz w:val="28"/>
          <w:szCs w:val="28"/>
        </w:rPr>
        <w:t>3. Развивать музыкально – творческие способности детей.</w:t>
      </w:r>
    </w:p>
    <w:p w14:paraId="76953362" w14:textId="77777777" w:rsidR="00820C57" w:rsidRPr="00820C57" w:rsidRDefault="00820C57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820C57">
        <w:rPr>
          <w:color w:val="212529"/>
          <w:sz w:val="28"/>
          <w:szCs w:val="28"/>
        </w:rPr>
        <w:t>4. Создать радостное настроение у детей от взаимного обучения.</w:t>
      </w:r>
    </w:p>
    <w:p w14:paraId="54E122CC" w14:textId="3DE483EA" w:rsidR="00820C57" w:rsidRDefault="00820C57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820C57">
        <w:rPr>
          <w:color w:val="212529"/>
          <w:sz w:val="28"/>
          <w:szCs w:val="28"/>
        </w:rPr>
        <w:t xml:space="preserve">5. Способствовать раскрытию творческих способностей </w:t>
      </w:r>
      <w:r w:rsidR="00403019" w:rsidRPr="00820C57">
        <w:rPr>
          <w:color w:val="212529"/>
          <w:sz w:val="28"/>
          <w:szCs w:val="28"/>
        </w:rPr>
        <w:t>детей.</w:t>
      </w:r>
    </w:p>
    <w:p w14:paraId="19B17461" w14:textId="00B033EA" w:rsidR="00820C57" w:rsidRDefault="00820C57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еквизит и атрибуты:</w:t>
      </w:r>
    </w:p>
    <w:p w14:paraId="02C44C76" w14:textId="6C3B2239" w:rsidR="00820C57" w:rsidRDefault="00820C57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1.Костюм Осени.</w:t>
      </w:r>
    </w:p>
    <w:p w14:paraId="339CD03B" w14:textId="12E14824" w:rsidR="00820C57" w:rsidRDefault="00820C57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2. Костюм Вороны.</w:t>
      </w:r>
    </w:p>
    <w:p w14:paraId="679950E3" w14:textId="32C8C2F8" w:rsidR="00820C57" w:rsidRDefault="00820C57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3. Муляжи овощей и фруктов.</w:t>
      </w:r>
    </w:p>
    <w:p w14:paraId="5AEC723E" w14:textId="35359E15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4. Корзины</w:t>
      </w:r>
    </w:p>
    <w:p w14:paraId="539C64F4" w14:textId="64FE5C1A" w:rsidR="00820C57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5</w:t>
      </w:r>
      <w:r w:rsidR="00820C57">
        <w:rPr>
          <w:color w:val="212529"/>
          <w:sz w:val="28"/>
          <w:szCs w:val="28"/>
        </w:rPr>
        <w:t xml:space="preserve">. </w:t>
      </w:r>
      <w:r>
        <w:rPr>
          <w:color w:val="212529"/>
          <w:sz w:val="28"/>
          <w:szCs w:val="28"/>
        </w:rPr>
        <w:t>Цветы подсолнуха.</w:t>
      </w:r>
    </w:p>
    <w:p w14:paraId="0D202E6F" w14:textId="4391D4CD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6. Осенние листочки.</w:t>
      </w:r>
    </w:p>
    <w:p w14:paraId="4C9D890D" w14:textId="2AC2B647" w:rsidR="00403019" w:rsidRPr="00311F83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311F83">
        <w:rPr>
          <w:b/>
          <w:color w:val="212529"/>
          <w:sz w:val="28"/>
          <w:szCs w:val="28"/>
        </w:rPr>
        <w:t>Зал оформлен соответственно с тематикой мероприятия. Под песню «Наступила осень» в зал входят дети и встают возле своих мест.</w:t>
      </w:r>
    </w:p>
    <w:p w14:paraId="6FBAE0F8" w14:textId="5658A534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311F83">
        <w:rPr>
          <w:b/>
          <w:color w:val="212529"/>
          <w:sz w:val="28"/>
          <w:szCs w:val="28"/>
          <w:u w:val="single"/>
        </w:rPr>
        <w:t>Ведущая:</w:t>
      </w:r>
      <w:r>
        <w:rPr>
          <w:color w:val="212529"/>
          <w:sz w:val="28"/>
          <w:szCs w:val="28"/>
        </w:rPr>
        <w:t xml:space="preserve"> Добрый день уважаемые гости нашего праздника!</w:t>
      </w:r>
    </w:p>
    <w:p w14:paraId="261E96E8" w14:textId="65A23EBD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Мои милые ребята, отгадайте- ка загадку:</w:t>
      </w:r>
    </w:p>
    <w:p w14:paraId="1C4DCC21" w14:textId="6AD91223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«Перестали птички петь</w:t>
      </w:r>
    </w:p>
    <w:p w14:paraId="3209BF70" w14:textId="17449D2F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олнце плохо греет</w:t>
      </w:r>
    </w:p>
    <w:p w14:paraId="3E4EE05A" w14:textId="38A7092C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И на улице теперь, стало холоднее. </w:t>
      </w:r>
    </w:p>
    <w:p w14:paraId="7FADC225" w14:textId="6C6EFB22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Дождик часто поливает</w:t>
      </w:r>
    </w:p>
    <w:p w14:paraId="78A52F20" w14:textId="3FFFD6CD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 когда это бывает?</w:t>
      </w:r>
    </w:p>
    <w:p w14:paraId="54E04FB6" w14:textId="21C6A744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311F83">
        <w:rPr>
          <w:b/>
          <w:color w:val="212529"/>
          <w:sz w:val="28"/>
          <w:szCs w:val="28"/>
          <w:u w:val="single"/>
        </w:rPr>
        <w:t>Дети</w:t>
      </w:r>
      <w:r w:rsidRPr="00311F83">
        <w:rPr>
          <w:b/>
          <w:color w:val="212529"/>
          <w:sz w:val="28"/>
          <w:szCs w:val="28"/>
        </w:rPr>
        <w:t>:</w:t>
      </w:r>
      <w:r>
        <w:rPr>
          <w:color w:val="212529"/>
          <w:sz w:val="28"/>
          <w:szCs w:val="28"/>
        </w:rPr>
        <w:t xml:space="preserve"> осенью!</w:t>
      </w:r>
    </w:p>
    <w:p w14:paraId="5D0B9A57" w14:textId="0BEE9110" w:rsidR="00403019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311F83">
        <w:rPr>
          <w:b/>
          <w:color w:val="212529"/>
          <w:sz w:val="28"/>
          <w:szCs w:val="28"/>
          <w:u w:val="single"/>
        </w:rPr>
        <w:t>Ведущая</w:t>
      </w:r>
      <w:r w:rsidRPr="00403019">
        <w:rPr>
          <w:color w:val="212529"/>
          <w:sz w:val="28"/>
          <w:szCs w:val="28"/>
          <w:u w:val="single"/>
        </w:rPr>
        <w:t>:</w:t>
      </w:r>
      <w:r>
        <w:rPr>
          <w:color w:val="212529"/>
          <w:sz w:val="28"/>
          <w:szCs w:val="28"/>
          <w:u w:val="single"/>
        </w:rPr>
        <w:t xml:space="preserve"> </w:t>
      </w:r>
      <w:r w:rsidRPr="00403019">
        <w:rPr>
          <w:color w:val="212529"/>
          <w:sz w:val="28"/>
          <w:szCs w:val="28"/>
        </w:rPr>
        <w:t>правильно, молодцы ребята! А теперь давайте споем песню про Осень!</w:t>
      </w:r>
    </w:p>
    <w:p w14:paraId="5A3FDA38" w14:textId="1524B41E" w:rsidR="00403019" w:rsidRPr="00311F83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311F83">
        <w:rPr>
          <w:b/>
          <w:color w:val="212529"/>
          <w:sz w:val="28"/>
          <w:szCs w:val="28"/>
        </w:rPr>
        <w:t>Песня «Осень золотая, в гости к нам пришла»</w:t>
      </w:r>
    </w:p>
    <w:p w14:paraId="1D1B3C04" w14:textId="72833D5B" w:rsidR="00403019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од музыку влетает ворона, (делает круг и останавливается в кругу).</w:t>
      </w:r>
    </w:p>
    <w:p w14:paraId="2FD5AF1D" w14:textId="3D14E928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proofErr w:type="gramStart"/>
      <w:r w:rsidRPr="00311F83">
        <w:rPr>
          <w:b/>
          <w:color w:val="212529"/>
          <w:sz w:val="28"/>
          <w:szCs w:val="28"/>
        </w:rPr>
        <w:t>Ворона</w:t>
      </w:r>
      <w:r>
        <w:rPr>
          <w:color w:val="212529"/>
          <w:sz w:val="28"/>
          <w:szCs w:val="28"/>
        </w:rPr>
        <w:t xml:space="preserve"> :</w:t>
      </w:r>
      <w:proofErr w:type="gramEnd"/>
      <w:r>
        <w:rPr>
          <w:color w:val="212529"/>
          <w:sz w:val="28"/>
          <w:szCs w:val="28"/>
        </w:rPr>
        <w:t xml:space="preserve"> - </w:t>
      </w:r>
      <w:proofErr w:type="spellStart"/>
      <w:r>
        <w:rPr>
          <w:color w:val="212529"/>
          <w:sz w:val="28"/>
          <w:szCs w:val="28"/>
        </w:rPr>
        <w:t>Карр</w:t>
      </w:r>
      <w:proofErr w:type="spellEnd"/>
      <w:r>
        <w:rPr>
          <w:color w:val="212529"/>
          <w:sz w:val="28"/>
          <w:szCs w:val="28"/>
        </w:rPr>
        <w:t xml:space="preserve">!, </w:t>
      </w:r>
      <w:proofErr w:type="spellStart"/>
      <w:r>
        <w:rPr>
          <w:color w:val="212529"/>
          <w:sz w:val="28"/>
          <w:szCs w:val="28"/>
        </w:rPr>
        <w:t>Карр,Карр</w:t>
      </w:r>
      <w:proofErr w:type="spellEnd"/>
      <w:r>
        <w:rPr>
          <w:color w:val="212529"/>
          <w:sz w:val="28"/>
          <w:szCs w:val="28"/>
        </w:rPr>
        <w:t xml:space="preserve">! Жители леса! – Осень у лесного порога, все ли к ее приходу </w:t>
      </w:r>
      <w:proofErr w:type="gramStart"/>
      <w:r>
        <w:rPr>
          <w:color w:val="212529"/>
          <w:sz w:val="28"/>
          <w:szCs w:val="28"/>
        </w:rPr>
        <w:t>готовы ?</w:t>
      </w:r>
      <w:proofErr w:type="gramEnd"/>
    </w:p>
    <w:p w14:paraId="66417DAB" w14:textId="6573E206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proofErr w:type="gramStart"/>
      <w:r w:rsidRPr="00311F83">
        <w:rPr>
          <w:b/>
          <w:color w:val="212529"/>
          <w:sz w:val="28"/>
          <w:szCs w:val="28"/>
        </w:rPr>
        <w:t>Дети</w:t>
      </w:r>
      <w:r>
        <w:rPr>
          <w:color w:val="212529"/>
          <w:sz w:val="28"/>
          <w:szCs w:val="28"/>
        </w:rPr>
        <w:t xml:space="preserve"> :</w:t>
      </w:r>
      <w:proofErr w:type="gramEnd"/>
      <w:r>
        <w:rPr>
          <w:color w:val="212529"/>
          <w:sz w:val="28"/>
          <w:szCs w:val="28"/>
        </w:rPr>
        <w:t xml:space="preserve"> Готовы, готовы!</w:t>
      </w:r>
    </w:p>
    <w:p w14:paraId="29B2F3B9" w14:textId="09270AED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proofErr w:type="gramStart"/>
      <w:r w:rsidRPr="00311F83">
        <w:rPr>
          <w:b/>
          <w:color w:val="212529"/>
          <w:sz w:val="28"/>
          <w:szCs w:val="28"/>
        </w:rPr>
        <w:t xml:space="preserve">Ворона </w:t>
      </w:r>
      <w:r>
        <w:rPr>
          <w:color w:val="212529"/>
          <w:sz w:val="28"/>
          <w:szCs w:val="28"/>
        </w:rPr>
        <w:t>:</w:t>
      </w:r>
      <w:proofErr w:type="gramEnd"/>
      <w:r>
        <w:rPr>
          <w:color w:val="212529"/>
          <w:sz w:val="28"/>
          <w:szCs w:val="28"/>
        </w:rPr>
        <w:t xml:space="preserve"> - А сейчас мы и проверим!</w:t>
      </w:r>
    </w:p>
    <w:p w14:paraId="39DAE1BE" w14:textId="75D59200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Шубки теплые надели? </w:t>
      </w:r>
      <w:proofErr w:type="gramStart"/>
      <w:r>
        <w:rPr>
          <w:color w:val="212529"/>
          <w:sz w:val="28"/>
          <w:szCs w:val="28"/>
        </w:rPr>
        <w:t>( да</w:t>
      </w:r>
      <w:proofErr w:type="gramEnd"/>
      <w:r>
        <w:rPr>
          <w:color w:val="212529"/>
          <w:sz w:val="28"/>
          <w:szCs w:val="28"/>
        </w:rPr>
        <w:t>!)</w:t>
      </w:r>
    </w:p>
    <w:p w14:paraId="1D4EF3A7" w14:textId="13C7A5B7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Грибы и ягоды на зиму засушили? </w:t>
      </w:r>
      <w:proofErr w:type="gramStart"/>
      <w:r>
        <w:rPr>
          <w:color w:val="212529"/>
          <w:sz w:val="28"/>
          <w:szCs w:val="28"/>
        </w:rPr>
        <w:t>( да</w:t>
      </w:r>
      <w:proofErr w:type="gramEnd"/>
      <w:r>
        <w:rPr>
          <w:color w:val="212529"/>
          <w:sz w:val="28"/>
          <w:szCs w:val="28"/>
        </w:rPr>
        <w:t>)</w:t>
      </w:r>
    </w:p>
    <w:p w14:paraId="6D2D2170" w14:textId="5BF04E21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Зимовье свое приготовили? </w:t>
      </w:r>
      <w:proofErr w:type="gramStart"/>
      <w:r>
        <w:rPr>
          <w:color w:val="212529"/>
          <w:sz w:val="28"/>
          <w:szCs w:val="28"/>
        </w:rPr>
        <w:t>( да</w:t>
      </w:r>
      <w:proofErr w:type="gramEnd"/>
      <w:r>
        <w:rPr>
          <w:color w:val="212529"/>
          <w:sz w:val="28"/>
          <w:szCs w:val="28"/>
        </w:rPr>
        <w:t xml:space="preserve"> )</w:t>
      </w:r>
    </w:p>
    <w:p w14:paraId="2CF24246" w14:textId="3E8E91AD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Птицы перелетные готовы улететь в теплые края? </w:t>
      </w:r>
      <w:proofErr w:type="gramStart"/>
      <w:r>
        <w:rPr>
          <w:color w:val="212529"/>
          <w:sz w:val="28"/>
          <w:szCs w:val="28"/>
        </w:rPr>
        <w:t>( да</w:t>
      </w:r>
      <w:proofErr w:type="gramEnd"/>
      <w:r>
        <w:rPr>
          <w:color w:val="212529"/>
          <w:sz w:val="28"/>
          <w:szCs w:val="28"/>
        </w:rPr>
        <w:t xml:space="preserve"> )</w:t>
      </w:r>
    </w:p>
    <w:p w14:paraId="7E777C86" w14:textId="08BCE706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Медведи и ежи приготовились к спячке? </w:t>
      </w:r>
      <w:proofErr w:type="gramStart"/>
      <w:r>
        <w:rPr>
          <w:color w:val="212529"/>
          <w:sz w:val="28"/>
          <w:szCs w:val="28"/>
        </w:rPr>
        <w:t>( да</w:t>
      </w:r>
      <w:proofErr w:type="gramEnd"/>
      <w:r>
        <w:rPr>
          <w:color w:val="212529"/>
          <w:sz w:val="28"/>
          <w:szCs w:val="28"/>
        </w:rPr>
        <w:t>)</w:t>
      </w:r>
    </w:p>
    <w:p w14:paraId="51F7893A" w14:textId="511E71BF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Ух, какие молодцы! Все приготовились к холодам, а если осенью скучно будет! Тучи мрачные нагонит, дождей нудных напустит</w:t>
      </w:r>
      <w:proofErr w:type="gramStart"/>
      <w:r>
        <w:rPr>
          <w:color w:val="212529"/>
          <w:sz w:val="28"/>
          <w:szCs w:val="28"/>
        </w:rPr>
        <w:t>, Что</w:t>
      </w:r>
      <w:proofErr w:type="gramEnd"/>
      <w:r>
        <w:rPr>
          <w:color w:val="212529"/>
          <w:sz w:val="28"/>
          <w:szCs w:val="28"/>
        </w:rPr>
        <w:t xml:space="preserve"> будете делать?</w:t>
      </w:r>
    </w:p>
    <w:p w14:paraId="17FE8DF2" w14:textId="7AF48A19" w:rsidR="00E64018" w:rsidRDefault="00E64018" w:rsidP="00820C57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311F83">
        <w:rPr>
          <w:b/>
          <w:color w:val="212529"/>
          <w:sz w:val="28"/>
          <w:szCs w:val="28"/>
        </w:rPr>
        <w:t>Ведущая</w:t>
      </w:r>
      <w:r>
        <w:rPr>
          <w:color w:val="212529"/>
          <w:sz w:val="28"/>
          <w:szCs w:val="28"/>
        </w:rPr>
        <w:t>: Нам не будет скучно,</w:t>
      </w:r>
      <w:r w:rsidR="00311F83">
        <w:rPr>
          <w:color w:val="212529"/>
          <w:sz w:val="28"/>
          <w:szCs w:val="28"/>
        </w:rPr>
        <w:t xml:space="preserve"> Что нам дожди и ветра, когда мы в меховых </w:t>
      </w:r>
      <w:proofErr w:type="gramStart"/>
      <w:r w:rsidR="00311F83">
        <w:rPr>
          <w:color w:val="212529"/>
          <w:sz w:val="28"/>
          <w:szCs w:val="28"/>
        </w:rPr>
        <w:t>шубах  и</w:t>
      </w:r>
      <w:proofErr w:type="gramEnd"/>
      <w:r w:rsidR="00311F83">
        <w:rPr>
          <w:color w:val="212529"/>
          <w:sz w:val="28"/>
          <w:szCs w:val="28"/>
        </w:rPr>
        <w:t xml:space="preserve"> пуховых куртках! Будем сытые – не заскучаем! </w:t>
      </w:r>
      <w:proofErr w:type="gramStart"/>
      <w:r w:rsidR="00311F83" w:rsidRPr="00311F83">
        <w:rPr>
          <w:b/>
          <w:color w:val="212529"/>
          <w:sz w:val="28"/>
          <w:szCs w:val="28"/>
        </w:rPr>
        <w:t>( ворона</w:t>
      </w:r>
      <w:proofErr w:type="gramEnd"/>
      <w:r w:rsidR="00311F83" w:rsidRPr="00311F83">
        <w:rPr>
          <w:b/>
          <w:color w:val="212529"/>
          <w:sz w:val="28"/>
          <w:szCs w:val="28"/>
        </w:rPr>
        <w:t xml:space="preserve"> машет крылом и улетает)</w:t>
      </w:r>
      <w:r w:rsidR="00311F83">
        <w:rPr>
          <w:b/>
          <w:color w:val="212529"/>
          <w:sz w:val="28"/>
          <w:szCs w:val="28"/>
        </w:rPr>
        <w:t>.</w:t>
      </w:r>
    </w:p>
    <w:p w14:paraId="1262D5E6" w14:textId="3DA1FC79" w:rsidR="00311F83" w:rsidRDefault="00311F83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Ведущая: </w:t>
      </w:r>
      <w:r>
        <w:rPr>
          <w:color w:val="212529"/>
          <w:sz w:val="28"/>
          <w:szCs w:val="28"/>
        </w:rPr>
        <w:t xml:space="preserve">Ребята, а вы </w:t>
      </w:r>
      <w:proofErr w:type="gramStart"/>
      <w:r>
        <w:rPr>
          <w:color w:val="212529"/>
          <w:sz w:val="28"/>
          <w:szCs w:val="28"/>
        </w:rPr>
        <w:t>хотите</w:t>
      </w:r>
      <w:proofErr w:type="gramEnd"/>
      <w:r>
        <w:rPr>
          <w:color w:val="212529"/>
          <w:sz w:val="28"/>
          <w:szCs w:val="28"/>
        </w:rPr>
        <w:t xml:space="preserve"> чтобы осень в гости к нам пришла, тогда встретим ее красивым танцем!</w:t>
      </w:r>
    </w:p>
    <w:p w14:paraId="0A5F7B49" w14:textId="3192DFEE" w:rsidR="00311F83" w:rsidRDefault="00311F83" w:rsidP="00820C57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311F83">
        <w:rPr>
          <w:b/>
          <w:color w:val="212529"/>
          <w:sz w:val="28"/>
          <w:szCs w:val="28"/>
        </w:rPr>
        <w:t xml:space="preserve">Танец </w:t>
      </w:r>
      <w:proofErr w:type="gramStart"/>
      <w:r w:rsidRPr="00311F83">
        <w:rPr>
          <w:b/>
          <w:color w:val="212529"/>
          <w:sz w:val="28"/>
          <w:szCs w:val="28"/>
        </w:rPr>
        <w:t>« Листики</w:t>
      </w:r>
      <w:proofErr w:type="gramEnd"/>
      <w:r w:rsidRPr="00311F83">
        <w:rPr>
          <w:b/>
          <w:color w:val="212529"/>
          <w:sz w:val="28"/>
          <w:szCs w:val="28"/>
        </w:rPr>
        <w:t xml:space="preserve"> кораблики»</w:t>
      </w:r>
      <w:r>
        <w:rPr>
          <w:b/>
          <w:color w:val="212529"/>
          <w:sz w:val="28"/>
          <w:szCs w:val="28"/>
        </w:rPr>
        <w:t>.</w:t>
      </w:r>
    </w:p>
    <w:p w14:paraId="6AA58C3E" w14:textId="2726843D" w:rsidR="00311F83" w:rsidRDefault="00311F83" w:rsidP="00820C57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proofErr w:type="gramStart"/>
      <w:r>
        <w:rPr>
          <w:b/>
          <w:color w:val="212529"/>
          <w:sz w:val="28"/>
          <w:szCs w:val="28"/>
        </w:rPr>
        <w:t>( Звучит</w:t>
      </w:r>
      <w:proofErr w:type="gramEnd"/>
      <w:r>
        <w:rPr>
          <w:b/>
          <w:color w:val="212529"/>
          <w:sz w:val="28"/>
          <w:szCs w:val="28"/>
        </w:rPr>
        <w:t xml:space="preserve"> красивая мелодия про осень и в зал входит Осень с корзинкой яблок).</w:t>
      </w:r>
    </w:p>
    <w:p w14:paraId="7C6C7562" w14:textId="4BE5CE0C" w:rsidR="00311F83" w:rsidRDefault="00311F83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Ведущая: </w:t>
      </w:r>
      <w:r>
        <w:rPr>
          <w:color w:val="212529"/>
          <w:sz w:val="28"/>
          <w:szCs w:val="28"/>
        </w:rPr>
        <w:t>А вот и красавица – осень в гости к нам пришла!</w:t>
      </w:r>
    </w:p>
    <w:p w14:paraId="4A1E8F4E" w14:textId="7FA311A1" w:rsidR="00311F83" w:rsidRDefault="00311F83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Здраствуй, милая Осень! А мы тебя заждались! Милости просим к нам на праздник!</w:t>
      </w:r>
    </w:p>
    <w:p w14:paraId="2DE83EB5" w14:textId="6DC95CCE" w:rsidR="00311F83" w:rsidRDefault="00311F83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311F83">
        <w:rPr>
          <w:b/>
          <w:color w:val="212529"/>
          <w:sz w:val="28"/>
          <w:szCs w:val="28"/>
        </w:rPr>
        <w:t>Осень</w:t>
      </w:r>
      <w:proofErr w:type="gramStart"/>
      <w:r w:rsidRPr="00311F83">
        <w:rPr>
          <w:b/>
          <w:color w:val="212529"/>
          <w:sz w:val="28"/>
          <w:szCs w:val="28"/>
        </w:rPr>
        <w:t>:</w:t>
      </w:r>
      <w:r>
        <w:rPr>
          <w:b/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Очень</w:t>
      </w:r>
      <w:proofErr w:type="gramEnd"/>
      <w:r>
        <w:rPr>
          <w:color w:val="212529"/>
          <w:sz w:val="28"/>
          <w:szCs w:val="28"/>
        </w:rPr>
        <w:t xml:space="preserve"> рада, я ребята! Что вы ждали меня! Как красиво в вашем </w:t>
      </w:r>
      <w:proofErr w:type="gramStart"/>
      <w:r>
        <w:rPr>
          <w:color w:val="212529"/>
          <w:sz w:val="28"/>
          <w:szCs w:val="28"/>
        </w:rPr>
        <w:t>зале !но</w:t>
      </w:r>
      <w:proofErr w:type="gramEnd"/>
      <w:r>
        <w:rPr>
          <w:color w:val="212529"/>
          <w:sz w:val="28"/>
          <w:szCs w:val="28"/>
        </w:rPr>
        <w:t xml:space="preserve"> хочу я вам сейчас , в зал ваш осенний добавить красок разных, желтых, красных , золотых!</w:t>
      </w:r>
    </w:p>
    <w:p w14:paraId="60FA47D1" w14:textId="228AFD93" w:rsidR="00311F83" w:rsidRDefault="00311F83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311F83">
        <w:rPr>
          <w:b/>
          <w:color w:val="212529"/>
          <w:sz w:val="28"/>
          <w:szCs w:val="28"/>
        </w:rPr>
        <w:t>Осень:</w:t>
      </w:r>
      <w:r>
        <w:rPr>
          <w:color w:val="212529"/>
          <w:sz w:val="28"/>
          <w:szCs w:val="28"/>
        </w:rPr>
        <w:t xml:space="preserve"> </w:t>
      </w:r>
      <w:proofErr w:type="gramStart"/>
      <w:r>
        <w:rPr>
          <w:color w:val="212529"/>
          <w:sz w:val="28"/>
          <w:szCs w:val="28"/>
        </w:rPr>
        <w:t>Ребята ,</w:t>
      </w:r>
      <w:proofErr w:type="gramEnd"/>
      <w:r>
        <w:rPr>
          <w:color w:val="212529"/>
          <w:sz w:val="28"/>
          <w:szCs w:val="28"/>
        </w:rPr>
        <w:t xml:space="preserve"> посмотрите, какой у меня урожай  вырос </w:t>
      </w:r>
    </w:p>
    <w:p w14:paraId="49A4009C" w14:textId="02753ADF" w:rsidR="00061881" w:rsidRDefault="00061881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оможете мне урожай собрать?</w:t>
      </w:r>
    </w:p>
    <w:p w14:paraId="66602971" w14:textId="51F980B6" w:rsidR="00061881" w:rsidRDefault="00061881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061881">
        <w:rPr>
          <w:b/>
          <w:color w:val="212529"/>
          <w:sz w:val="28"/>
          <w:szCs w:val="28"/>
        </w:rPr>
        <w:t>Дети:</w:t>
      </w:r>
      <w:r>
        <w:rPr>
          <w:b/>
          <w:color w:val="212529"/>
          <w:sz w:val="28"/>
          <w:szCs w:val="28"/>
        </w:rPr>
        <w:t xml:space="preserve"> </w:t>
      </w:r>
      <w:proofErr w:type="spellStart"/>
      <w:r w:rsidRPr="00061881">
        <w:rPr>
          <w:color w:val="212529"/>
          <w:sz w:val="28"/>
          <w:szCs w:val="28"/>
        </w:rPr>
        <w:t>Даааа</w:t>
      </w:r>
      <w:proofErr w:type="spellEnd"/>
      <w:r w:rsidRPr="00061881">
        <w:rPr>
          <w:color w:val="212529"/>
          <w:sz w:val="28"/>
          <w:szCs w:val="28"/>
        </w:rPr>
        <w:t>!</w:t>
      </w:r>
    </w:p>
    <w:p w14:paraId="1718BF60" w14:textId="466A697C" w:rsidR="00061881" w:rsidRPr="00061881" w:rsidRDefault="00061881" w:rsidP="00061881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061881">
        <w:rPr>
          <w:b/>
          <w:color w:val="212529"/>
          <w:sz w:val="28"/>
          <w:szCs w:val="28"/>
        </w:rPr>
        <w:t>Игр</w:t>
      </w:r>
      <w:r>
        <w:rPr>
          <w:b/>
          <w:color w:val="212529"/>
          <w:sz w:val="28"/>
          <w:szCs w:val="28"/>
        </w:rPr>
        <w:t>у</w:t>
      </w:r>
      <w:r w:rsidRPr="00061881">
        <w:rPr>
          <w:b/>
          <w:color w:val="212529"/>
          <w:sz w:val="28"/>
          <w:szCs w:val="28"/>
        </w:rPr>
        <w:t xml:space="preserve"> (проводит Осень</w:t>
      </w:r>
      <w:proofErr w:type="gramStart"/>
      <w:r w:rsidRPr="00061881">
        <w:rPr>
          <w:b/>
          <w:color w:val="212529"/>
          <w:sz w:val="28"/>
          <w:szCs w:val="28"/>
        </w:rPr>
        <w:t>)</w:t>
      </w:r>
      <w:r w:rsidRPr="00061881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.</w:t>
      </w:r>
      <w:proofErr w:type="gramEnd"/>
      <w:r w:rsidRPr="00061881">
        <w:rPr>
          <w:b/>
          <w:color w:val="212529"/>
          <w:sz w:val="28"/>
          <w:szCs w:val="28"/>
        </w:rPr>
        <w:t>( на полу разложены два обруча, муляжи овощей и фруктов</w:t>
      </w:r>
      <w:r>
        <w:rPr>
          <w:b/>
          <w:color w:val="212529"/>
          <w:sz w:val="28"/>
          <w:szCs w:val="28"/>
        </w:rPr>
        <w:t>, две корзины). Дети переносят из обруча в корзину по 1 овощу или фрукт, кто быстрее.</w:t>
      </w:r>
    </w:p>
    <w:p w14:paraId="64422C93" w14:textId="77777777" w:rsidR="00061881" w:rsidRDefault="00061881" w:rsidP="00820C57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</w:p>
    <w:p w14:paraId="60692B4D" w14:textId="7B5D8832" w:rsidR="00061881" w:rsidRDefault="00061881" w:rsidP="00061881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Игра </w:t>
      </w:r>
      <w:proofErr w:type="gramStart"/>
      <w:r>
        <w:rPr>
          <w:b/>
          <w:color w:val="212529"/>
          <w:sz w:val="28"/>
          <w:szCs w:val="28"/>
        </w:rPr>
        <w:t>« Собери</w:t>
      </w:r>
      <w:proofErr w:type="gramEnd"/>
      <w:r>
        <w:rPr>
          <w:b/>
          <w:color w:val="212529"/>
          <w:sz w:val="28"/>
          <w:szCs w:val="28"/>
        </w:rPr>
        <w:t xml:space="preserve"> урожай».</w:t>
      </w:r>
    </w:p>
    <w:p w14:paraId="4E3ED150" w14:textId="400F3999" w:rsidR="00061881" w:rsidRDefault="00061881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061881">
        <w:rPr>
          <w:b/>
          <w:color w:val="212529"/>
          <w:sz w:val="28"/>
          <w:szCs w:val="28"/>
        </w:rPr>
        <w:t>Осень:</w:t>
      </w:r>
      <w:r>
        <w:rPr>
          <w:color w:val="212529"/>
          <w:sz w:val="28"/>
          <w:szCs w:val="28"/>
        </w:rPr>
        <w:t xml:space="preserve"> Урожай весь мы собрали, молодцы. Посмотрите внимательно. Ничего на грядках не оставили? А теперь мои друзья, расскажите про меня!</w:t>
      </w:r>
    </w:p>
    <w:p w14:paraId="23216771" w14:textId="5392A0BC" w:rsidR="00061881" w:rsidRDefault="00061881" w:rsidP="00061881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  <w:r w:rsidRPr="00061881">
        <w:rPr>
          <w:b/>
          <w:color w:val="212529"/>
          <w:sz w:val="28"/>
          <w:szCs w:val="28"/>
        </w:rPr>
        <w:t>Стихи</w:t>
      </w:r>
    </w:p>
    <w:p w14:paraId="3B2D30C7" w14:textId="6D8A5C37" w:rsidR="00061881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1. </w:t>
      </w:r>
      <w:r w:rsidRPr="0007659F">
        <w:rPr>
          <w:color w:val="212529"/>
          <w:sz w:val="28"/>
          <w:szCs w:val="28"/>
        </w:rPr>
        <w:t>Листопад, листопад</w:t>
      </w:r>
      <w:r>
        <w:rPr>
          <w:color w:val="212529"/>
          <w:sz w:val="28"/>
          <w:szCs w:val="28"/>
        </w:rPr>
        <w:t>,</w:t>
      </w:r>
    </w:p>
    <w:p w14:paraId="214C03BE" w14:textId="1C7BEA21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Не крути ты невпопад!</w:t>
      </w:r>
    </w:p>
    <w:p w14:paraId="58D1B40D" w14:textId="5630D3A7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 мамой мы гулять пойдем,</w:t>
      </w:r>
    </w:p>
    <w:p w14:paraId="4024C725" w14:textId="35FB99C6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се листочки соберем!</w:t>
      </w:r>
    </w:p>
    <w:p w14:paraId="10470D49" w14:textId="78D4B5B8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2. Ходит осень, бродит осень,</w:t>
      </w:r>
    </w:p>
    <w:p w14:paraId="134C41C4" w14:textId="4D884149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етер с клена листья сбросил,</w:t>
      </w:r>
    </w:p>
    <w:p w14:paraId="7F3D5B5E" w14:textId="45A0040D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од ногами коврик новый-</w:t>
      </w:r>
    </w:p>
    <w:p w14:paraId="26C8309B" w14:textId="36C94087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Желто- розовый кленовый.</w:t>
      </w:r>
    </w:p>
    <w:p w14:paraId="61BD4751" w14:textId="59B26AA1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3. Частый дождик за окном</w:t>
      </w:r>
    </w:p>
    <w:p w14:paraId="2CB18073" w14:textId="4B286032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Небо тучкой плачет,</w:t>
      </w:r>
    </w:p>
    <w:p w14:paraId="66FF3BD3" w14:textId="6B30D1B3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Листья желтые кругом-</w:t>
      </w:r>
    </w:p>
    <w:p w14:paraId="4AE9C21A" w14:textId="46C712AF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Это осень значит.</w:t>
      </w:r>
    </w:p>
    <w:p w14:paraId="5E249073" w14:textId="327C7ECB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4. Утром мы во двор идем</w:t>
      </w:r>
    </w:p>
    <w:p w14:paraId="59AA845C" w14:textId="59F9FD4C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Листья сыплются дождем</w:t>
      </w:r>
    </w:p>
    <w:p w14:paraId="3C969E3A" w14:textId="7A24A5D3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од ногами шелестят</w:t>
      </w:r>
    </w:p>
    <w:p w14:paraId="6AFA8896" w14:textId="21487EDE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И летят, летят, летят!</w:t>
      </w:r>
    </w:p>
    <w:p w14:paraId="7537CA2F" w14:textId="30DD77B5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5. Вот на ветке лист кленовый</w:t>
      </w:r>
    </w:p>
    <w:p w14:paraId="3B4628C1" w14:textId="42F53B34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Нынче он совсем, как новый</w:t>
      </w:r>
    </w:p>
    <w:p w14:paraId="54ED24D0" w14:textId="4FC7EB96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есь румяный, золотой</w:t>
      </w:r>
    </w:p>
    <w:p w14:paraId="1B917F91" w14:textId="2C87F358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Ты куда листок? </w:t>
      </w:r>
      <w:proofErr w:type="gramStart"/>
      <w:r>
        <w:rPr>
          <w:color w:val="212529"/>
          <w:sz w:val="28"/>
          <w:szCs w:val="28"/>
        </w:rPr>
        <w:t>Постой !</w:t>
      </w:r>
      <w:proofErr w:type="gramEnd"/>
    </w:p>
    <w:p w14:paraId="768F4EC8" w14:textId="797D610C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6. Листья желтые танцуют</w:t>
      </w:r>
    </w:p>
    <w:p w14:paraId="5A01116E" w14:textId="7C880D3C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 веток падают, летят</w:t>
      </w:r>
    </w:p>
    <w:p w14:paraId="0A70C11E" w14:textId="3D76C831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Эту сказку золотую</w:t>
      </w:r>
    </w:p>
    <w:p w14:paraId="10EACAA8" w14:textId="6C469DE5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Называют – листопад!</w:t>
      </w:r>
    </w:p>
    <w:p w14:paraId="6C243A9F" w14:textId="44E9DD46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5ADA957A" w14:textId="3CDCF570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07659F">
        <w:rPr>
          <w:b/>
          <w:color w:val="212529"/>
          <w:sz w:val="28"/>
          <w:szCs w:val="28"/>
        </w:rPr>
        <w:t>Осень</w:t>
      </w:r>
      <w:proofErr w:type="gramStart"/>
      <w:r w:rsidRPr="0007659F">
        <w:rPr>
          <w:b/>
          <w:color w:val="212529"/>
          <w:sz w:val="28"/>
          <w:szCs w:val="28"/>
        </w:rPr>
        <w:t>:</w:t>
      </w:r>
      <w:r>
        <w:rPr>
          <w:b/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Спасибо</w:t>
      </w:r>
      <w:proofErr w:type="gramEnd"/>
      <w:r>
        <w:rPr>
          <w:color w:val="212529"/>
          <w:sz w:val="28"/>
          <w:szCs w:val="28"/>
        </w:rPr>
        <w:t>, милые ребята! я вас хвалю! Вы молодцы!</w:t>
      </w:r>
    </w:p>
    <w:p w14:paraId="03C0A960" w14:textId="334A8754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07659F">
        <w:rPr>
          <w:b/>
          <w:color w:val="212529"/>
          <w:sz w:val="28"/>
          <w:szCs w:val="28"/>
        </w:rPr>
        <w:t>Ведущая:</w:t>
      </w:r>
      <w:r>
        <w:rPr>
          <w:color w:val="212529"/>
          <w:sz w:val="28"/>
          <w:szCs w:val="28"/>
        </w:rPr>
        <w:t xml:space="preserve"> Тучки хмурятся на небе</w:t>
      </w:r>
    </w:p>
    <w:p w14:paraId="4D366C12" w14:textId="2E6FD643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пору зонтик доставать, Ветерок подул сильнее</w:t>
      </w:r>
    </w:p>
    <w:p w14:paraId="137B89C1" w14:textId="1872D9F1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И листочки полетят.</w:t>
      </w:r>
    </w:p>
    <w:p w14:paraId="091FBDEF" w14:textId="22AF642D" w:rsidR="0007659F" w:rsidRPr="007118D8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proofErr w:type="gramStart"/>
      <w:r w:rsidRPr="007118D8">
        <w:rPr>
          <w:b/>
          <w:color w:val="212529"/>
          <w:sz w:val="28"/>
          <w:szCs w:val="28"/>
        </w:rPr>
        <w:t>( Заранее</w:t>
      </w:r>
      <w:proofErr w:type="gramEnd"/>
      <w:r w:rsidRPr="007118D8">
        <w:rPr>
          <w:b/>
          <w:color w:val="212529"/>
          <w:sz w:val="28"/>
          <w:szCs w:val="28"/>
        </w:rPr>
        <w:t xml:space="preserve"> раздать листья</w:t>
      </w:r>
      <w:r w:rsidR="007118D8" w:rsidRPr="007118D8">
        <w:rPr>
          <w:b/>
          <w:color w:val="212529"/>
          <w:sz w:val="28"/>
          <w:szCs w:val="28"/>
        </w:rPr>
        <w:t xml:space="preserve"> детям)</w:t>
      </w:r>
    </w:p>
    <w:p w14:paraId="38ADA6E5" w14:textId="77777777" w:rsidR="007118D8" w:rsidRDefault="007118D8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7118D8">
        <w:rPr>
          <w:b/>
          <w:color w:val="212529"/>
          <w:sz w:val="28"/>
          <w:szCs w:val="28"/>
        </w:rPr>
        <w:t>Ведущая:</w:t>
      </w:r>
      <w:r>
        <w:rPr>
          <w:b/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Посмотри ка </w:t>
      </w:r>
      <w:proofErr w:type="gramStart"/>
      <w:r>
        <w:rPr>
          <w:color w:val="212529"/>
          <w:sz w:val="28"/>
          <w:szCs w:val="28"/>
        </w:rPr>
        <w:t>Осень ,</w:t>
      </w:r>
      <w:proofErr w:type="gramEnd"/>
      <w:r>
        <w:rPr>
          <w:color w:val="212529"/>
          <w:sz w:val="28"/>
          <w:szCs w:val="28"/>
        </w:rPr>
        <w:t xml:space="preserve"> как наши дети танцуют с листочками. </w:t>
      </w:r>
    </w:p>
    <w:p w14:paraId="3DA2D269" w14:textId="0A46F045" w:rsid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  <w:r w:rsidRPr="007118D8">
        <w:rPr>
          <w:b/>
          <w:color w:val="212529"/>
          <w:sz w:val="28"/>
          <w:szCs w:val="28"/>
        </w:rPr>
        <w:t xml:space="preserve">Танец </w:t>
      </w:r>
      <w:proofErr w:type="gramStart"/>
      <w:r w:rsidRPr="007118D8">
        <w:rPr>
          <w:b/>
          <w:color w:val="212529"/>
          <w:sz w:val="28"/>
          <w:szCs w:val="28"/>
        </w:rPr>
        <w:t>« Листочки</w:t>
      </w:r>
      <w:proofErr w:type="gramEnd"/>
      <w:r w:rsidRPr="007118D8">
        <w:rPr>
          <w:b/>
          <w:color w:val="212529"/>
          <w:sz w:val="28"/>
          <w:szCs w:val="28"/>
        </w:rPr>
        <w:t xml:space="preserve"> красивые в руки возьми»</w:t>
      </w:r>
      <w:r>
        <w:rPr>
          <w:b/>
          <w:color w:val="212529"/>
          <w:sz w:val="28"/>
          <w:szCs w:val="28"/>
        </w:rPr>
        <w:t>.</w:t>
      </w:r>
    </w:p>
    <w:p w14:paraId="5E7C446E" w14:textId="605A2718" w:rsidR="007118D8" w:rsidRP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 </w:t>
      </w:r>
    </w:p>
    <w:p w14:paraId="60603D32" w14:textId="10397E90" w:rsidR="0007659F" w:rsidRDefault="007118D8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7118D8">
        <w:rPr>
          <w:b/>
          <w:color w:val="212529"/>
          <w:sz w:val="28"/>
          <w:szCs w:val="28"/>
        </w:rPr>
        <w:t>Осень</w:t>
      </w:r>
      <w:r>
        <w:rPr>
          <w:color w:val="212529"/>
          <w:sz w:val="28"/>
          <w:szCs w:val="28"/>
        </w:rPr>
        <w:t>: Молодцы ребята!</w:t>
      </w:r>
    </w:p>
    <w:p w14:paraId="08B914AF" w14:textId="1B6414A1" w:rsidR="007118D8" w:rsidRDefault="007118D8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Листопад, листопад,</w:t>
      </w:r>
    </w:p>
    <w:p w14:paraId="69782633" w14:textId="3995380D" w:rsidR="007118D8" w:rsidRDefault="007118D8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Листья по ветру летят, Кленовые, березовые, дубовые….</w:t>
      </w:r>
    </w:p>
    <w:p w14:paraId="2C942982" w14:textId="360D9FCB" w:rsidR="007118D8" w:rsidRDefault="007118D8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7118D8">
        <w:rPr>
          <w:b/>
          <w:color w:val="212529"/>
          <w:sz w:val="28"/>
          <w:szCs w:val="28"/>
        </w:rPr>
        <w:t>Ведущая</w:t>
      </w:r>
      <w:r>
        <w:rPr>
          <w:color w:val="212529"/>
          <w:sz w:val="28"/>
          <w:szCs w:val="28"/>
        </w:rPr>
        <w:t>: Ребята, а давайте Осени, споем песню про листочки?</w:t>
      </w:r>
    </w:p>
    <w:p w14:paraId="43B7FF4B" w14:textId="0E100DEB" w:rsid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  <w:r w:rsidRPr="007118D8">
        <w:rPr>
          <w:b/>
          <w:color w:val="212529"/>
          <w:sz w:val="28"/>
          <w:szCs w:val="28"/>
        </w:rPr>
        <w:t xml:space="preserve">Песня </w:t>
      </w:r>
      <w:proofErr w:type="gramStart"/>
      <w:r w:rsidRPr="007118D8">
        <w:rPr>
          <w:b/>
          <w:color w:val="212529"/>
          <w:sz w:val="28"/>
          <w:szCs w:val="28"/>
        </w:rPr>
        <w:t>« Листопад</w:t>
      </w:r>
      <w:proofErr w:type="gramEnd"/>
      <w:r w:rsidRPr="007118D8">
        <w:rPr>
          <w:b/>
          <w:color w:val="212529"/>
          <w:sz w:val="28"/>
          <w:szCs w:val="28"/>
        </w:rPr>
        <w:t>»</w:t>
      </w:r>
    </w:p>
    <w:p w14:paraId="18F2A20D" w14:textId="056CAB2E" w:rsid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proofErr w:type="gramStart"/>
      <w:r w:rsidRPr="007118D8">
        <w:rPr>
          <w:b/>
          <w:color w:val="212529"/>
          <w:sz w:val="28"/>
          <w:szCs w:val="28"/>
        </w:rPr>
        <w:t>Ворона</w:t>
      </w:r>
      <w:r>
        <w:rPr>
          <w:color w:val="212529"/>
          <w:sz w:val="28"/>
          <w:szCs w:val="28"/>
        </w:rPr>
        <w:t xml:space="preserve"> :</w:t>
      </w:r>
      <w:proofErr w:type="gramEnd"/>
      <w:r>
        <w:rPr>
          <w:color w:val="212529"/>
          <w:sz w:val="28"/>
          <w:szCs w:val="28"/>
        </w:rPr>
        <w:t xml:space="preserve"> </w:t>
      </w:r>
      <w:proofErr w:type="spellStart"/>
      <w:r>
        <w:rPr>
          <w:color w:val="212529"/>
          <w:sz w:val="28"/>
          <w:szCs w:val="28"/>
        </w:rPr>
        <w:t>Каар</w:t>
      </w:r>
      <w:proofErr w:type="spellEnd"/>
      <w:r>
        <w:rPr>
          <w:color w:val="212529"/>
          <w:sz w:val="28"/>
          <w:szCs w:val="28"/>
        </w:rPr>
        <w:t xml:space="preserve">! </w:t>
      </w:r>
      <w:proofErr w:type="spellStart"/>
      <w:r>
        <w:rPr>
          <w:color w:val="212529"/>
          <w:sz w:val="28"/>
          <w:szCs w:val="28"/>
        </w:rPr>
        <w:t>Карр</w:t>
      </w:r>
      <w:proofErr w:type="spellEnd"/>
      <w:r>
        <w:rPr>
          <w:color w:val="212529"/>
          <w:sz w:val="28"/>
          <w:szCs w:val="28"/>
        </w:rPr>
        <w:t xml:space="preserve">! </w:t>
      </w:r>
      <w:proofErr w:type="spellStart"/>
      <w:r>
        <w:rPr>
          <w:color w:val="212529"/>
          <w:sz w:val="28"/>
          <w:szCs w:val="28"/>
        </w:rPr>
        <w:t>Карр</w:t>
      </w:r>
      <w:proofErr w:type="spellEnd"/>
      <w:r>
        <w:rPr>
          <w:color w:val="212529"/>
          <w:sz w:val="28"/>
          <w:szCs w:val="28"/>
        </w:rPr>
        <w:t xml:space="preserve">! </w:t>
      </w:r>
      <w:proofErr w:type="spellStart"/>
      <w:r>
        <w:rPr>
          <w:color w:val="212529"/>
          <w:sz w:val="28"/>
          <w:szCs w:val="28"/>
        </w:rPr>
        <w:t>Кошмаррр</w:t>
      </w:r>
      <w:proofErr w:type="spellEnd"/>
      <w:r>
        <w:rPr>
          <w:color w:val="212529"/>
          <w:sz w:val="28"/>
          <w:szCs w:val="28"/>
        </w:rPr>
        <w:t xml:space="preserve">, </w:t>
      </w:r>
      <w:proofErr w:type="spellStart"/>
      <w:r>
        <w:rPr>
          <w:color w:val="212529"/>
          <w:sz w:val="28"/>
          <w:szCs w:val="28"/>
        </w:rPr>
        <w:t>кошмарррр</w:t>
      </w:r>
      <w:proofErr w:type="spellEnd"/>
      <w:r>
        <w:rPr>
          <w:color w:val="212529"/>
          <w:sz w:val="28"/>
          <w:szCs w:val="28"/>
        </w:rPr>
        <w:t>!</w:t>
      </w:r>
    </w:p>
    <w:p w14:paraId="34EFA4E8" w14:textId="1841C13A" w:rsid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 урожай подсолнуха так и не собрали!</w:t>
      </w:r>
    </w:p>
    <w:p w14:paraId="2D9E7FE6" w14:textId="5266334D" w:rsid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Кто мне поможет собрать подсолнух?</w:t>
      </w:r>
    </w:p>
    <w:p w14:paraId="35CAE9B0" w14:textId="25C8F4AF" w:rsid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7118D8">
        <w:rPr>
          <w:b/>
          <w:color w:val="212529"/>
          <w:sz w:val="28"/>
          <w:szCs w:val="28"/>
        </w:rPr>
        <w:t>Дети</w:t>
      </w:r>
      <w:r>
        <w:rPr>
          <w:color w:val="212529"/>
          <w:sz w:val="28"/>
          <w:szCs w:val="28"/>
        </w:rPr>
        <w:t xml:space="preserve">: </w:t>
      </w:r>
      <w:proofErr w:type="spellStart"/>
      <w:r>
        <w:rPr>
          <w:color w:val="212529"/>
          <w:sz w:val="28"/>
          <w:szCs w:val="28"/>
        </w:rPr>
        <w:t>Мыыы</w:t>
      </w:r>
      <w:proofErr w:type="spellEnd"/>
      <w:r>
        <w:rPr>
          <w:color w:val="212529"/>
          <w:sz w:val="28"/>
          <w:szCs w:val="28"/>
        </w:rPr>
        <w:t>!</w:t>
      </w:r>
    </w:p>
    <w:p w14:paraId="295FB4A5" w14:textId="4551E567" w:rsid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  <w:r w:rsidRPr="007118D8">
        <w:rPr>
          <w:b/>
          <w:color w:val="212529"/>
          <w:sz w:val="28"/>
          <w:szCs w:val="28"/>
        </w:rPr>
        <w:lastRenderedPageBreak/>
        <w:t xml:space="preserve">Игра </w:t>
      </w:r>
      <w:proofErr w:type="gramStart"/>
      <w:r w:rsidRPr="007118D8">
        <w:rPr>
          <w:b/>
          <w:color w:val="212529"/>
          <w:sz w:val="28"/>
          <w:szCs w:val="28"/>
        </w:rPr>
        <w:t>« Подсолнухи</w:t>
      </w:r>
      <w:proofErr w:type="gramEnd"/>
      <w:r w:rsidRPr="007118D8">
        <w:rPr>
          <w:b/>
          <w:color w:val="212529"/>
          <w:sz w:val="28"/>
          <w:szCs w:val="28"/>
        </w:rPr>
        <w:t>»</w:t>
      </w:r>
    </w:p>
    <w:p w14:paraId="71DA7828" w14:textId="30567B75" w:rsid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7118D8">
        <w:rPr>
          <w:b/>
          <w:color w:val="212529"/>
          <w:sz w:val="28"/>
          <w:szCs w:val="28"/>
        </w:rPr>
        <w:t xml:space="preserve">По кругу выкладываются </w:t>
      </w:r>
      <w:proofErr w:type="gramStart"/>
      <w:r w:rsidRPr="007118D8">
        <w:rPr>
          <w:b/>
          <w:color w:val="212529"/>
          <w:sz w:val="28"/>
          <w:szCs w:val="28"/>
        </w:rPr>
        <w:t>подсолнухи .</w:t>
      </w:r>
      <w:proofErr w:type="gramEnd"/>
      <w:r w:rsidRPr="007118D8">
        <w:rPr>
          <w:b/>
          <w:color w:val="212529"/>
          <w:sz w:val="28"/>
          <w:szCs w:val="28"/>
        </w:rPr>
        <w:t xml:space="preserve"> Вызываются количество детей на один больше, чем атрибутов. Под музыку дети танцуют и двигаются по кругу. Как только музыка утихает, берут подсолнух, кому не достался, </w:t>
      </w:r>
      <w:proofErr w:type="gramStart"/>
      <w:r w:rsidRPr="007118D8">
        <w:rPr>
          <w:b/>
          <w:color w:val="212529"/>
          <w:sz w:val="28"/>
          <w:szCs w:val="28"/>
        </w:rPr>
        <w:t>выбывает</w:t>
      </w:r>
      <w:r>
        <w:rPr>
          <w:color w:val="212529"/>
          <w:sz w:val="28"/>
          <w:szCs w:val="28"/>
        </w:rPr>
        <w:t xml:space="preserve"> .</w:t>
      </w:r>
      <w:proofErr w:type="gramEnd"/>
    </w:p>
    <w:p w14:paraId="00CB01C3" w14:textId="27EFA0DC" w:rsidR="007118D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Ворона</w:t>
      </w:r>
      <w:r w:rsidR="007118D8" w:rsidRPr="007118D8">
        <w:rPr>
          <w:b/>
          <w:color w:val="212529"/>
          <w:sz w:val="28"/>
          <w:szCs w:val="28"/>
        </w:rPr>
        <w:t>:</w:t>
      </w:r>
      <w:r w:rsidR="007118D8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Молодцы ребята! Вы справились со всеми заданиями, мне лететь уже пора, до свиданья, </w:t>
      </w:r>
      <w:proofErr w:type="gramStart"/>
      <w:r>
        <w:rPr>
          <w:color w:val="212529"/>
          <w:sz w:val="28"/>
          <w:szCs w:val="28"/>
        </w:rPr>
        <w:t>детвора</w:t>
      </w:r>
      <w:r w:rsidRPr="00EF0B58">
        <w:rPr>
          <w:b/>
          <w:color w:val="212529"/>
          <w:sz w:val="28"/>
          <w:szCs w:val="28"/>
        </w:rPr>
        <w:t>!(</w:t>
      </w:r>
      <w:proofErr w:type="gramEnd"/>
      <w:r w:rsidRPr="00EF0B58">
        <w:rPr>
          <w:b/>
          <w:color w:val="212529"/>
          <w:sz w:val="28"/>
          <w:szCs w:val="28"/>
        </w:rPr>
        <w:t xml:space="preserve"> ворона под музыку  улетает)</w:t>
      </w:r>
    </w:p>
    <w:p w14:paraId="7D7C9B00" w14:textId="4D9373EB" w:rsid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proofErr w:type="gramStart"/>
      <w:r w:rsidRPr="00EF0B58">
        <w:rPr>
          <w:b/>
          <w:color w:val="212529"/>
          <w:sz w:val="28"/>
          <w:szCs w:val="28"/>
        </w:rPr>
        <w:t xml:space="preserve">Осень: </w:t>
      </w:r>
      <w:r>
        <w:rPr>
          <w:color w:val="212529"/>
          <w:sz w:val="28"/>
          <w:szCs w:val="28"/>
        </w:rPr>
        <w:t xml:space="preserve"> С</w:t>
      </w:r>
      <w:proofErr w:type="gramEnd"/>
      <w:r>
        <w:rPr>
          <w:color w:val="212529"/>
          <w:sz w:val="28"/>
          <w:szCs w:val="28"/>
        </w:rPr>
        <w:t xml:space="preserve"> вами весело играть</w:t>
      </w:r>
    </w:p>
    <w:p w14:paraId="2CD2D54A" w14:textId="7FE86133" w:rsid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есни петь и танцевать!</w:t>
      </w:r>
    </w:p>
    <w:p w14:paraId="10E5D2AC" w14:textId="2F40CF58" w:rsid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Я за все благодарю,  </w:t>
      </w:r>
    </w:p>
    <w:p w14:paraId="645F3A42" w14:textId="5C34A295" w:rsid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И всем корзину яблок я дарю!</w:t>
      </w:r>
    </w:p>
    <w:p w14:paraId="6A4E0545" w14:textId="04C9BCF6" w:rsid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Угощайтесь!</w:t>
      </w:r>
    </w:p>
    <w:p w14:paraId="4A62D606" w14:textId="1C929625" w:rsid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EF0B58">
        <w:rPr>
          <w:b/>
          <w:color w:val="212529"/>
          <w:sz w:val="28"/>
          <w:szCs w:val="28"/>
        </w:rPr>
        <w:t>Дети</w:t>
      </w:r>
      <w:proofErr w:type="gramStart"/>
      <w:r>
        <w:rPr>
          <w:color w:val="212529"/>
          <w:sz w:val="28"/>
          <w:szCs w:val="28"/>
        </w:rPr>
        <w:t>: Спасибо</w:t>
      </w:r>
      <w:proofErr w:type="gramEnd"/>
      <w:r>
        <w:rPr>
          <w:color w:val="212529"/>
          <w:sz w:val="28"/>
          <w:szCs w:val="28"/>
        </w:rPr>
        <w:t>!</w:t>
      </w:r>
    </w:p>
    <w:p w14:paraId="3E96BC8B" w14:textId="024CA435" w:rsid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EF0B58">
        <w:rPr>
          <w:b/>
          <w:color w:val="212529"/>
          <w:sz w:val="28"/>
          <w:szCs w:val="28"/>
        </w:rPr>
        <w:t>Ведущая</w:t>
      </w:r>
      <w:proofErr w:type="gramStart"/>
      <w:r w:rsidRPr="00EF0B58">
        <w:rPr>
          <w:b/>
          <w:color w:val="212529"/>
          <w:sz w:val="28"/>
          <w:szCs w:val="28"/>
        </w:rPr>
        <w:t>:</w:t>
      </w:r>
      <w:r>
        <w:rPr>
          <w:color w:val="212529"/>
          <w:sz w:val="28"/>
          <w:szCs w:val="28"/>
        </w:rPr>
        <w:t xml:space="preserve"> До</w:t>
      </w:r>
      <w:proofErr w:type="gramEnd"/>
      <w:r>
        <w:rPr>
          <w:color w:val="212529"/>
          <w:sz w:val="28"/>
          <w:szCs w:val="28"/>
        </w:rPr>
        <w:t xml:space="preserve"> чего же хороши, яблоки от всей души! </w:t>
      </w:r>
      <w:proofErr w:type="gramStart"/>
      <w:r>
        <w:rPr>
          <w:color w:val="212529"/>
          <w:sz w:val="28"/>
          <w:szCs w:val="28"/>
        </w:rPr>
        <w:t>Спасибо</w:t>
      </w:r>
      <w:proofErr w:type="gramEnd"/>
      <w:r>
        <w:rPr>
          <w:color w:val="212529"/>
          <w:sz w:val="28"/>
          <w:szCs w:val="28"/>
        </w:rPr>
        <w:t xml:space="preserve"> Осень за подарки! Давайте ети поблагодарим Осень! </w:t>
      </w:r>
    </w:p>
    <w:p w14:paraId="07E27C8A" w14:textId="06BD0C22" w:rsidR="00EF0B58" w:rsidRP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EF0B58">
        <w:rPr>
          <w:b/>
          <w:color w:val="212529"/>
          <w:sz w:val="28"/>
          <w:szCs w:val="28"/>
        </w:rPr>
        <w:t>Осень:</w:t>
      </w:r>
      <w:r>
        <w:rPr>
          <w:b/>
          <w:color w:val="212529"/>
          <w:sz w:val="28"/>
          <w:szCs w:val="28"/>
        </w:rPr>
        <w:t xml:space="preserve"> </w:t>
      </w:r>
      <w:r w:rsidRPr="00EF0B58">
        <w:rPr>
          <w:color w:val="212529"/>
          <w:sz w:val="28"/>
          <w:szCs w:val="28"/>
        </w:rPr>
        <w:t>Милые мои ребята!</w:t>
      </w:r>
    </w:p>
    <w:p w14:paraId="1D8715D9" w14:textId="27970C71" w:rsidR="00EF0B58" w:rsidRP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EF0B58">
        <w:rPr>
          <w:color w:val="212529"/>
          <w:sz w:val="28"/>
          <w:szCs w:val="28"/>
        </w:rPr>
        <w:t>Вам спасибо за старанье!</w:t>
      </w:r>
    </w:p>
    <w:p w14:paraId="68C51CF2" w14:textId="5144373B" w:rsid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EF0B58">
        <w:rPr>
          <w:color w:val="212529"/>
          <w:sz w:val="28"/>
          <w:szCs w:val="28"/>
        </w:rPr>
        <w:t>Да, пришла пора прощаться. До свидания, друзья!</w:t>
      </w:r>
    </w:p>
    <w:p w14:paraId="4107B232" w14:textId="009CC6C9" w:rsid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EF0B58">
        <w:rPr>
          <w:b/>
          <w:color w:val="212529"/>
          <w:sz w:val="28"/>
          <w:szCs w:val="28"/>
        </w:rPr>
        <w:t>Дети</w:t>
      </w:r>
      <w:proofErr w:type="gramStart"/>
      <w:r w:rsidRPr="00EF0B58">
        <w:rPr>
          <w:b/>
          <w:color w:val="212529"/>
          <w:sz w:val="28"/>
          <w:szCs w:val="28"/>
        </w:rPr>
        <w:t>:</w:t>
      </w:r>
      <w:r>
        <w:rPr>
          <w:color w:val="212529"/>
          <w:sz w:val="28"/>
          <w:szCs w:val="28"/>
        </w:rPr>
        <w:t xml:space="preserve"> До</w:t>
      </w:r>
      <w:proofErr w:type="gramEnd"/>
      <w:r>
        <w:rPr>
          <w:color w:val="212529"/>
          <w:sz w:val="28"/>
          <w:szCs w:val="28"/>
        </w:rPr>
        <w:t xml:space="preserve"> свидания Осень!!!</w:t>
      </w:r>
    </w:p>
    <w:p w14:paraId="1982C5E5" w14:textId="4F807D1B" w:rsidR="00EF0B58" w:rsidRPr="00EF0B58" w:rsidRDefault="00EF0B5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Осень уходит. Дети фотографируются и  идут в группу.</w:t>
      </w:r>
      <w:bookmarkStart w:id="0" w:name="_GoBack"/>
      <w:bookmarkEnd w:id="0"/>
    </w:p>
    <w:p w14:paraId="1CA2E5CC" w14:textId="77777777" w:rsidR="007118D8" w:rsidRPr="007118D8" w:rsidRDefault="007118D8" w:rsidP="007118D8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4AF87B0B" w14:textId="77777777" w:rsidR="007118D8" w:rsidRPr="0007659F" w:rsidRDefault="007118D8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4DF652F5" w14:textId="77777777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7593AD94" w14:textId="77777777" w:rsid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564FC700" w14:textId="77777777" w:rsidR="0007659F" w:rsidRPr="0007659F" w:rsidRDefault="0007659F" w:rsidP="00061881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79F55389" w14:textId="77777777" w:rsidR="00061881" w:rsidRPr="00061881" w:rsidRDefault="00061881" w:rsidP="00061881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</w:p>
    <w:p w14:paraId="3E7D672F" w14:textId="3DB766B4" w:rsidR="00061881" w:rsidRDefault="00061881" w:rsidP="00061881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</w:p>
    <w:p w14:paraId="6BCBA92C" w14:textId="6E0567BA" w:rsidR="00061881" w:rsidRPr="00061881" w:rsidRDefault="00061881" w:rsidP="00820C57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061881">
        <w:rPr>
          <w:b/>
          <w:color w:val="212529"/>
          <w:sz w:val="28"/>
          <w:szCs w:val="28"/>
        </w:rPr>
        <w:t xml:space="preserve"> </w:t>
      </w:r>
    </w:p>
    <w:p w14:paraId="739A3DCC" w14:textId="77777777" w:rsidR="00403019" w:rsidRPr="00820C57" w:rsidRDefault="00403019" w:rsidP="00820C57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</w:p>
    <w:p w14:paraId="1B5627C6" w14:textId="77777777" w:rsidR="00820C57" w:rsidRDefault="00820C57"/>
    <w:sectPr w:rsidR="00820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E2"/>
    <w:rsid w:val="00061881"/>
    <w:rsid w:val="0007659F"/>
    <w:rsid w:val="00311F83"/>
    <w:rsid w:val="00403019"/>
    <w:rsid w:val="007118D8"/>
    <w:rsid w:val="00820C57"/>
    <w:rsid w:val="009143BA"/>
    <w:rsid w:val="00D422E2"/>
    <w:rsid w:val="00E626E5"/>
    <w:rsid w:val="00E64018"/>
    <w:rsid w:val="00E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F7EC"/>
  <w15:chartTrackingRefBased/>
  <w15:docId w15:val="{B93E6036-AEFD-4982-927F-5A55D8F0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CC4F-8F96-4460-8944-83C2C43D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урлака</dc:creator>
  <cp:keywords/>
  <dc:description/>
  <cp:lastModifiedBy>Наталья Бурлака</cp:lastModifiedBy>
  <cp:revision>2</cp:revision>
  <dcterms:created xsi:type="dcterms:W3CDTF">2025-11-25T07:05:00Z</dcterms:created>
  <dcterms:modified xsi:type="dcterms:W3CDTF">2025-11-25T08:26:00Z</dcterms:modified>
</cp:coreProperties>
</file>